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27DE2DE8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D90455">
        <w:rPr>
          <w:rFonts w:ascii="Arial" w:hAnsi="Arial" w:cs="Arial"/>
          <w:i/>
          <w:sz w:val="22"/>
          <w:szCs w:val="22"/>
        </w:rPr>
        <w:t>9.00</w:t>
      </w:r>
      <w:r w:rsidR="009C02C3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D90455">
        <w:rPr>
          <w:rFonts w:ascii="Arial" w:hAnsi="Arial" w:cs="Arial"/>
          <w:i/>
          <w:sz w:val="22"/>
          <w:szCs w:val="22"/>
        </w:rPr>
        <w:t>12</w:t>
      </w:r>
      <w:r w:rsidR="00E567FD">
        <w:rPr>
          <w:rFonts w:ascii="Arial" w:hAnsi="Arial" w:cs="Arial"/>
          <w:i/>
          <w:sz w:val="22"/>
          <w:szCs w:val="22"/>
        </w:rPr>
        <w:t xml:space="preserve"> January 2020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E567FD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567FD" w:rsidRPr="00DC61E4" w14:paraId="3E6A1A46" w14:textId="77777777" w:rsidTr="00DB0AE8">
        <w:trPr>
          <w:cantSplit/>
        </w:trPr>
        <w:tc>
          <w:tcPr>
            <w:tcW w:w="2287" w:type="dxa"/>
          </w:tcPr>
          <w:p w14:paraId="59670A1D" w14:textId="610EE98B" w:rsidR="00E567FD" w:rsidRDefault="00D90455" w:rsidP="00DB0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E567FD">
              <w:rPr>
                <w:rFonts w:ascii="Arial" w:hAnsi="Arial" w:cs="Arial"/>
                <w:sz w:val="22"/>
                <w:szCs w:val="22"/>
              </w:rPr>
              <w:t xml:space="preserve"> January 2020</w:t>
            </w:r>
            <w:r w:rsidR="00E567FD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37FBE6" w14:textId="25AEBC73" w:rsidR="00E567FD" w:rsidRDefault="00E567FD" w:rsidP="00DB0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</w:t>
            </w:r>
          </w:p>
        </w:tc>
        <w:tc>
          <w:tcPr>
            <w:tcW w:w="2978" w:type="dxa"/>
          </w:tcPr>
          <w:p w14:paraId="13072381" w14:textId="77777777" w:rsidR="00E567FD" w:rsidRDefault="00E567FD" w:rsidP="00DB0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35BF28" w14:textId="50F38D53" w:rsidR="00E567FD" w:rsidRDefault="00D90455" w:rsidP="00DB0A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, Jo</w:t>
            </w:r>
          </w:p>
        </w:tc>
        <w:tc>
          <w:tcPr>
            <w:tcW w:w="1702" w:type="dxa"/>
          </w:tcPr>
          <w:p w14:paraId="44F33813" w14:textId="77777777" w:rsidR="00E567FD" w:rsidRDefault="00E567FD" w:rsidP="00DB0A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DAEC963" w14:textId="77777777" w:rsidR="00D90455" w:rsidRPr="00D90455" w:rsidRDefault="00D90455" w:rsidP="00D9045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bookmarkStart w:id="0" w:name="_GoBack"/>
            <w:r w:rsidRPr="00D9045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: </w:t>
            </w:r>
            <w:r w:rsidRPr="00D9045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man there lived in Galilee</w:t>
            </w:r>
          </w:p>
          <w:p w14:paraId="7570B853" w14:textId="77777777" w:rsidR="00D90455" w:rsidRPr="00D90455" w:rsidRDefault="00D90455" w:rsidP="00D9045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9045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93: </w:t>
            </w:r>
            <w:r w:rsidRPr="00D9045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ead us, heavenly father</w:t>
            </w:r>
          </w:p>
          <w:p w14:paraId="005C2E6F" w14:textId="6DFB463B" w:rsidR="00D90455" w:rsidRPr="00D90455" w:rsidRDefault="00D90455" w:rsidP="00D9045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9045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2: </w:t>
            </w:r>
            <w:r w:rsidRPr="00D9045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o God be the glory</w:t>
            </w:r>
            <w:r w:rsidR="004D77D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!</w:t>
            </w:r>
          </w:p>
          <w:p w14:paraId="6B6E098D" w14:textId="77777777" w:rsidR="00D90455" w:rsidRPr="00D90455" w:rsidRDefault="00D90455" w:rsidP="00D9045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9045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</w:p>
          <w:p w14:paraId="77714D06" w14:textId="77777777" w:rsidR="00D90455" w:rsidRPr="00D90455" w:rsidRDefault="00D90455" w:rsidP="00D9045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9045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486: </w:t>
            </w:r>
            <w:r w:rsidRPr="00D9045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 is my light</w:t>
            </w:r>
          </w:p>
          <w:p w14:paraId="50A4CF7F" w14:textId="77777777" w:rsidR="00D90455" w:rsidRPr="00D90455" w:rsidRDefault="00D90455" w:rsidP="00D9045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9045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250: </w:t>
            </w:r>
            <w:r w:rsidRPr="00D9045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the Lord I’ll be ever thankful</w:t>
            </w:r>
          </w:p>
          <w:p w14:paraId="41BB02E0" w14:textId="5DB91FC4" w:rsidR="00E567FD" w:rsidRDefault="00D90455" w:rsidP="00D9045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9045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88: </w:t>
            </w:r>
            <w:r w:rsidRPr="00D90455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uide me, O thou great redeemer</w:t>
            </w:r>
            <w:bookmarkEnd w:id="0"/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A72C94" w:rsidRDefault="00A72C94" w:rsidP="00684340">
      <w:pPr>
        <w:spacing w:after="0"/>
      </w:pPr>
      <w:r>
        <w:separator/>
      </w:r>
    </w:p>
  </w:endnote>
  <w:endnote w:type="continuationSeparator" w:id="0">
    <w:p w14:paraId="3BE4F3E5" w14:textId="77777777" w:rsidR="00A72C94" w:rsidRDefault="00A72C9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A72C94" w:rsidRDefault="00A72C94" w:rsidP="00684340">
      <w:pPr>
        <w:spacing w:after="0"/>
      </w:pPr>
      <w:r>
        <w:separator/>
      </w:r>
    </w:p>
  </w:footnote>
  <w:footnote w:type="continuationSeparator" w:id="0">
    <w:p w14:paraId="4A6B434D" w14:textId="77777777" w:rsidR="00A72C94" w:rsidRDefault="00A72C9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3ABA4-1AB9-394E-8D45-862E3DC0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55</cp:revision>
  <cp:lastPrinted>2019-11-19T16:50:00Z</cp:lastPrinted>
  <dcterms:created xsi:type="dcterms:W3CDTF">2017-06-01T09:27:00Z</dcterms:created>
  <dcterms:modified xsi:type="dcterms:W3CDTF">2020-01-12T08:57:00Z</dcterms:modified>
</cp:coreProperties>
</file>